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new content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4E8596A6"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3466AC" w:rsidRPr="003466AC">
            <w:rPr>
              <w:rFonts w:ascii="Verdana" w:hAnsi="Verdana"/>
              <w:sz w:val="20"/>
              <w:szCs w:val="20"/>
            </w:rPr>
            <w:t>The machine learning model developed using the 2007 TREC Public Spam Corpus and Enron emails dataset cannot accurately classify new content as SPAM or non-SPAM (HAM) with an accuracy score of 95% or higher. This implies that any observed accuracy in classification does not significantly exceed what would be expected by chance.</w:t>
          </w:r>
          <w:r w:rsidR="003466AC">
            <w:rPr>
              <w:rFonts w:ascii="Verdana" w:hAnsi="Verdana"/>
              <w:sz w:val="20"/>
              <w:szCs w:val="20"/>
            </w:rPr>
            <w:t xml:space="preserve"> </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3466AC" w:rsidRPr="003466AC">
            <w:rPr>
              <w:rFonts w:ascii="Verdana" w:hAnsi="Verdana"/>
              <w:sz w:val="20"/>
              <w:szCs w:val="20"/>
            </w:rPr>
            <w:t>The machin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3466AC">
            <w:rPr>
              <w:rFonts w:ascii="Verdana" w:hAnsi="Verdana"/>
              <w:sz w:val="20"/>
              <w:szCs w:val="20"/>
            </w:rPr>
            <w:br/>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Explain why the situation or question would benefit from a data analysis in less than 500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t>Complexity of SPAM and HAM differentiation</w:t>
      </w:r>
      <w:r w:rsidRPr="00782028">
        <w:t>: The distinction between SPAM and HAM is not always clear-cu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lastRenderedPageBreak/>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In summary, the application of data analysis to this problem is not only apt but necessary. It provides the tools and methodologies to extract insights from complex and large datasets, build and refine predictive models, and ultimately, contribut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be needed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If an existing data set will be used,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1 represents the associated text is SPAM</w:t>
            </w:r>
          </w:p>
          <w:p w14:paraId="7119A567" w14:textId="3F57B872" w:rsidR="00557169" w:rsidRDefault="00557169" w:rsidP="00A41C69">
            <w:pPr>
              <w:spacing w:after="0" w:line="240" w:lineRule="auto"/>
              <w:rPr>
                <w:rFonts w:ascii="Verdana" w:hAnsi="Verdana"/>
                <w:iCs/>
                <w:sz w:val="20"/>
                <w:szCs w:val="20"/>
              </w:rPr>
            </w:pPr>
            <w:r>
              <w:rPr>
                <w:rFonts w:ascii="Verdana" w:hAnsi="Verdana"/>
                <w:iCs/>
                <w:sz w:val="20"/>
                <w:szCs w:val="20"/>
              </w:rPr>
              <w:t>0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In the case of this dataset the contents are an Email. This is the data that will be used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be renamed. label -&gt; </w:t>
      </w:r>
      <w:proofErr w:type="spellStart"/>
      <w:r w:rsidR="00557169">
        <w:rPr>
          <w:rFonts w:ascii="Verdana" w:hAnsi="Verdana"/>
          <w:i/>
          <w:sz w:val="20"/>
          <w:szCs w:val="20"/>
        </w:rPr>
        <w:t>IsSpam</w:t>
      </w:r>
      <w:proofErr w:type="spellEnd"/>
      <w:r w:rsidR="00557169">
        <w:rPr>
          <w:rFonts w:ascii="Verdana" w:hAnsi="Verdana"/>
          <w:i/>
          <w:sz w:val="20"/>
          <w:szCs w:val="20"/>
        </w:rPr>
        <w:t xml:space="preserve"> and text -&gt; </w:t>
      </w:r>
      <w:proofErr w:type="spellStart"/>
      <w:r w:rsidR="00557169">
        <w:rPr>
          <w:rFonts w:ascii="Verdana" w:hAnsi="Verdana"/>
          <w:i/>
          <w:sz w:val="20"/>
          <w:szCs w:val="20"/>
        </w:rPr>
        <w:t>EmailContent</w:t>
      </w:r>
      <w:proofErr w:type="spellEnd"/>
      <w:r w:rsidR="00557169">
        <w:rPr>
          <w:rFonts w:ascii="Verdana" w:hAnsi="Verdana"/>
          <w:i/>
          <w:sz w:val="20"/>
          <w:szCs w:val="20"/>
        </w:rPr>
        <w:t xml:space="preserve">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Explain who owns the data and why you are allowed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r w:rsidR="00944770">
        <w:rPr>
          <w:rFonts w:ascii="Verdana" w:hAnsi="Verdana"/>
          <w:sz w:val="20"/>
          <w:szCs w:val="20"/>
        </w:rPr>
        <w:t>’.</w:t>
      </w:r>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t>Note: If you are using restricted information, please have the Third-Party Authorization Form signed by an authorized agent on behalf of the data owner. The data owner’s legal name is required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w:t>
      </w:r>
      <w:r w:rsidR="00F12BF7" w:rsidRPr="00F12BF7">
        <w:rPr>
          <w:rFonts w:ascii="Verdana" w:hAnsi="Verdana"/>
          <w:bCs/>
          <w:sz w:val="20"/>
          <w:szCs w:val="20"/>
        </w:rPr>
        <w:lastRenderedPageBreak/>
        <w:t xml:space="preserve">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separat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These files are stored in a private repository associated with my academic coursework. In the Jupyter Notebook environment, these two files will be merged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be conducted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taking into account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be systematically divided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w:t>
      </w:r>
      <w:proofErr w:type="spellStart"/>
      <w:r>
        <w:rPr>
          <w:rFonts w:ascii="Verdana" w:eastAsia="Times New Roman" w:hAnsi="Verdana" w:cs="Times New Roman"/>
          <w:iCs/>
          <w:sz w:val="20"/>
          <w:szCs w:val="20"/>
        </w:rPr>
        <w:t>IsSpam</w:t>
      </w:r>
      <w:proofErr w:type="spellEnd"/>
      <w:r>
        <w:rPr>
          <w:rFonts w:ascii="Verdana" w:eastAsia="Times New Roman" w:hAnsi="Verdana" w:cs="Times New Roman"/>
          <w:iCs/>
          <w:sz w:val="20"/>
          <w:szCs w:val="20"/>
        </w:rPr>
        <w:t>) has a good relationship with our dependent variable ‘text’ (</w:t>
      </w:r>
      <w:proofErr w:type="spellStart"/>
      <w:r>
        <w:rPr>
          <w:rFonts w:ascii="Verdana" w:eastAsia="Times New Roman" w:hAnsi="Verdana" w:cs="Times New Roman"/>
          <w:iCs/>
          <w:sz w:val="20"/>
          <w:szCs w:val="20"/>
        </w:rPr>
        <w:t>EmailContent</w:t>
      </w:r>
      <w:proofErr w:type="spellEnd"/>
      <w:r>
        <w:rPr>
          <w:rFonts w:ascii="Verdana" w:eastAsia="Times New Roman" w:hAnsi="Verdana" w:cs="Times New Roman"/>
          <w:iCs/>
          <w:sz w:val="20"/>
          <w:szCs w:val="20"/>
        </w:rPr>
        <w: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Logistical Regression Models can handl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as not taught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as not taught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proofErr w:type="spellStart"/>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proofErr w:type="spellEnd"/>
      </w:hyperlink>
      <w:r w:rsidR="00A40393">
        <w:rPr>
          <w:rFonts w:ascii="Verdana" w:eastAsia="Times New Roman" w:hAnsi="Verdana" w:cs="Times New Roman"/>
          <w:iCs/>
          <w:sz w:val="20"/>
          <w:szCs w:val="20"/>
        </w:rPr>
        <w:t xml:space="preserve"> (Was not taught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y be introduced and cause issues. These will be removed.</w:t>
      </w:r>
      <w:r w:rsidR="004974CF">
        <w:rPr>
          <w:rFonts w:ascii="Verdana" w:eastAsia="Times New Roman" w:hAnsi="Verdana" w:cs="Times New Roman"/>
          <w:iCs/>
          <w:sz w:val="20"/>
          <w:szCs w:val="20"/>
        </w:rPr>
        <w:br/>
      </w:r>
    </w:p>
    <w:p w14:paraId="090E12B3" w14:textId="77777777" w:rsidR="000C0210" w:rsidRPr="004974CF" w:rsidRDefault="00000000" w:rsidP="004974CF">
      <w:pPr>
        <w:pStyle w:val="NoSpacing"/>
        <w:numPr>
          <w:ilvl w:val="1"/>
          <w:numId w:val="9"/>
        </w:numPr>
        <w:rPr>
          <w:rStyle w:val="Hyperlink"/>
          <w:rFonts w:ascii="Verdana" w:eastAsia="Times New Roman" w:hAnsi="Verdana" w:cs="Times New Roman"/>
          <w:sz w:val="20"/>
          <w:szCs w:val="20"/>
        </w:rPr>
      </w:pPr>
      <w:hyperlink r:id="rId33" w:history="1">
        <w:r w:rsidR="00E068C7" w:rsidRPr="004974CF">
          <w:rPr>
            <w:rStyle w:val="Hyperlink"/>
            <w:rFonts w:ascii="Verdana" w:eastAsia="Times New Roman" w:hAnsi="Verdana" w:cs="Times New Roman"/>
            <w:iCs/>
            <w:sz w:val="20"/>
            <w:szCs w:val="20"/>
          </w:rPr>
          <w:t>Scikit-Learn:</w:t>
        </w:r>
      </w:hyperlink>
    </w:p>
    <w:p w14:paraId="103916D6" w14:textId="24284259"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 xml:space="preserve">This package is a Python-based machine learning toolkit designed for predictive analysis. It is particularly suited for applications such as </w:t>
      </w:r>
      <w:hyperlink r:id="rId34" w:history="1">
        <w:r w:rsidRPr="007B5431">
          <w:rPr>
            <w:rStyle w:val="Hyperlink"/>
            <w:rFonts w:ascii="Verdana" w:eastAsia="Times New Roman" w:hAnsi="Verdana" w:cs="Times New Roman"/>
            <w:iCs/>
            <w:sz w:val="20"/>
            <w:szCs w:val="20"/>
          </w:rPr>
          <w:t>SPAM</w:t>
        </w:r>
      </w:hyperlink>
      <w:r w:rsidRPr="000C0210">
        <w:rPr>
          <w:rFonts w:ascii="Verdana" w:eastAsia="Times New Roman" w:hAnsi="Verdana" w:cs="Times New Roman"/>
          <w:iCs/>
          <w:sz w:val="20"/>
          <w:szCs w:val="20"/>
        </w:rPr>
        <w:t xml:space="preserve"> detection, which inherently involve predictive processes.</w:t>
      </w:r>
    </w:p>
    <w:p w14:paraId="34C8DD08" w14:textId="7980A5AF" w:rsidR="000C0210" w:rsidRPr="000C0210" w:rsidRDefault="00000000" w:rsidP="000C0210">
      <w:pPr>
        <w:pStyle w:val="ListParagraph"/>
        <w:numPr>
          <w:ilvl w:val="3"/>
          <w:numId w:val="9"/>
        </w:numPr>
      </w:pPr>
      <w:hyperlink r:id="rId35" w:history="1">
        <w:proofErr w:type="spellStart"/>
        <w:r w:rsidR="000C0210" w:rsidRPr="000C0210">
          <w:rPr>
            <w:rStyle w:val="Hyperlink"/>
            <w:rFonts w:ascii="Verdana" w:eastAsia="Times New Roman" w:hAnsi="Verdana" w:cs="Times New Roman"/>
            <w:i/>
            <w:sz w:val="20"/>
            <w:szCs w:val="20"/>
          </w:rPr>
          <w:t>train_test_split</w:t>
        </w:r>
        <w:proofErr w:type="spellEnd"/>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 80/20 split.</w:t>
      </w:r>
    </w:p>
    <w:p w14:paraId="7FB7DCE8" w14:textId="4BB364DB" w:rsidR="000C0210" w:rsidRPr="001710D7" w:rsidRDefault="00000000" w:rsidP="000C0210">
      <w:pPr>
        <w:pStyle w:val="ListParagraph"/>
        <w:numPr>
          <w:ilvl w:val="3"/>
          <w:numId w:val="9"/>
        </w:numPr>
      </w:pPr>
      <w:hyperlink r:id="rId36" w:anchor="sklearn.feature_extraction.text.CountVectorizer" w:history="1">
        <w:proofErr w:type="spellStart"/>
        <w:r w:rsidR="000C0210" w:rsidRPr="001710D7">
          <w:rPr>
            <w:rStyle w:val="Hyperlink"/>
            <w:rFonts w:ascii="Verdana" w:eastAsia="Times New Roman" w:hAnsi="Verdana" w:cs="Times New Roman"/>
            <w:i/>
            <w:sz w:val="20"/>
            <w:szCs w:val="20"/>
          </w:rPr>
          <w:t>CountVectorizer</w:t>
        </w:r>
        <w:proofErr w:type="spellEnd"/>
      </w:hyperlink>
    </w:p>
    <w:p w14:paraId="4B236937" w14:textId="4016BD79" w:rsidR="001710D7" w:rsidRPr="000C0210" w:rsidRDefault="00A50824" w:rsidP="001710D7">
      <w:pPr>
        <w:pStyle w:val="ListParagraph"/>
        <w:numPr>
          <w:ilvl w:val="4"/>
          <w:numId w:val="9"/>
        </w:numPr>
      </w:pPr>
      <w:r>
        <w:t xml:space="preserve">Models work with numerical data. </w:t>
      </w:r>
      <w:proofErr w:type="spellStart"/>
      <w:r>
        <w:t>CountVectorizer</w:t>
      </w:r>
      <w:proofErr w:type="spellEnd"/>
      <w:r>
        <w:t xml:space="preserve"> is used to convert unstructured text into numerical data for predictive analytic modeling.</w:t>
      </w:r>
    </w:p>
    <w:p w14:paraId="59F04543" w14:textId="75868E64" w:rsidR="000C0210" w:rsidRPr="00A50824" w:rsidRDefault="00000000" w:rsidP="000C0210">
      <w:pPr>
        <w:pStyle w:val="ListParagraph"/>
        <w:numPr>
          <w:ilvl w:val="3"/>
          <w:numId w:val="9"/>
        </w:numPr>
      </w:pPr>
      <w:hyperlink r:id="rId37" w:anchor="sklearn.linear_model.LogisticRegression" w:history="1">
        <w:proofErr w:type="spellStart"/>
        <w:r w:rsidR="000C0210" w:rsidRPr="00A50824">
          <w:rPr>
            <w:rStyle w:val="Hyperlink"/>
            <w:rFonts w:ascii="Verdana" w:eastAsia="Times New Roman" w:hAnsi="Verdana" w:cs="Times New Roman"/>
            <w:i/>
            <w:sz w:val="20"/>
            <w:szCs w:val="20"/>
          </w:rPr>
          <w:t>LogisticRegression</w:t>
        </w:r>
        <w:proofErr w:type="spellEnd"/>
      </w:hyperlink>
    </w:p>
    <w:p w14:paraId="7EA126F9" w14:textId="1B861E99" w:rsidR="00A50824" w:rsidRPr="000C0210" w:rsidRDefault="00A50824" w:rsidP="00A50824">
      <w:pPr>
        <w:pStyle w:val="ListParagraph"/>
        <w:numPr>
          <w:ilvl w:val="4"/>
          <w:numId w:val="9"/>
        </w:numPr>
      </w:pPr>
      <w:r>
        <w:t>This is the Machine Learning Model. Because the emails are labeled as 1 or 0 to indicated if it is SPAM or not logistical is the proper choice.</w:t>
      </w:r>
    </w:p>
    <w:p w14:paraId="19C5ECD1" w14:textId="19F6389F" w:rsidR="000C0210" w:rsidRPr="00A50824" w:rsidRDefault="00000000" w:rsidP="000C0210">
      <w:pPr>
        <w:pStyle w:val="ListParagraph"/>
        <w:numPr>
          <w:ilvl w:val="3"/>
          <w:numId w:val="9"/>
        </w:numPr>
      </w:pPr>
      <w:hyperlink r:id="rId38" w:anchor="sklearn.metrics.accuracy_score" w:history="1">
        <w:proofErr w:type="spellStart"/>
        <w:r w:rsidR="000C0210" w:rsidRPr="00A50824">
          <w:rPr>
            <w:rStyle w:val="Hyperlink"/>
            <w:rFonts w:ascii="Verdana" w:eastAsia="Times New Roman" w:hAnsi="Verdana" w:cs="Times New Roman"/>
            <w:i/>
            <w:sz w:val="20"/>
            <w:szCs w:val="20"/>
          </w:rPr>
          <w:t>accuracy_score</w:t>
        </w:r>
        <w:proofErr w:type="spellEnd"/>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proofErr w:type="spellStart"/>
      <w:r w:rsidR="000C0210" w:rsidRPr="00906FC8">
        <w:rPr>
          <w:rStyle w:val="Hyperlink"/>
          <w:rFonts w:ascii="Verdana" w:eastAsia="Times New Roman" w:hAnsi="Verdana" w:cs="Times New Roman"/>
          <w:i/>
          <w:sz w:val="20"/>
          <w:szCs w:val="20"/>
        </w:rPr>
        <w:t>confusion_matrix</w:t>
      </w:r>
      <w:proofErr w:type="spellEnd"/>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This matrix is used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4CB5F674" w:rsidR="00C66594" w:rsidRPr="00B8701D" w:rsidRDefault="00DC7564" w:rsidP="00DC7564">
      <w:pPr>
        <w:spacing w:after="0" w:line="240" w:lineRule="auto"/>
        <w:ind w:firstLine="720"/>
        <w:rPr>
          <w:rFonts w:ascii="Verdana" w:hAnsi="Verdana"/>
          <w:b/>
          <w:sz w:val="20"/>
          <w:szCs w:val="20"/>
        </w:rPr>
      </w:pPr>
      <w:r w:rsidRPr="00DC7564">
        <w:rPr>
          <w:rFonts w:ascii="Verdana" w:hAnsi="Verdana"/>
          <w:iCs/>
          <w:sz w:val="20"/>
          <w:szCs w:val="20"/>
        </w:rPr>
        <w:t>The expected project outcomes include the development of a highly refined and effective model designed specifically for business use. This model will play a crucial role in combating spam within email systems. By efficiently filtering out spam, the model will not only eliminate irrelevant or nuisance communications but also significantly reduce the risks associated with phishing attempts. These phishing attempts often target sensitive company data and finances. As such, the implementation of this model will enhance the overall security and efficiency of the business's email communications.</w:t>
      </w:r>
      <w:r>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9"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40"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w:t>
      </w:r>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1"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2"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proofErr w:type="spellStart"/>
      <w:r w:rsidR="008E6930">
        <w:rPr>
          <w:rFonts w:ascii="Verdana" w:hAnsi="Verdana"/>
          <w:sz w:val="20"/>
          <w:szCs w:val="20"/>
        </w:rPr>
        <w:t>n.d</w:t>
      </w:r>
      <w:proofErr w:type="spellEnd"/>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3"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93ABDE0"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262F22">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4"/>
      <w:footerReference w:type="default" r:id="rId45"/>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CE89" w14:textId="77777777" w:rsidR="00C51EF3" w:rsidRDefault="00C51EF3" w:rsidP="00611DA5">
      <w:pPr>
        <w:spacing w:after="0" w:line="240" w:lineRule="auto"/>
      </w:pPr>
      <w:r>
        <w:separator/>
      </w:r>
    </w:p>
  </w:endnote>
  <w:endnote w:type="continuationSeparator" w:id="0">
    <w:p w14:paraId="2CBCB94D" w14:textId="77777777" w:rsidR="00C51EF3" w:rsidRDefault="00C51EF3"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61E1" w14:textId="77777777" w:rsidR="00C51EF3" w:rsidRDefault="00C51EF3" w:rsidP="00611DA5">
      <w:pPr>
        <w:spacing w:after="0" w:line="240" w:lineRule="auto"/>
      </w:pPr>
      <w:r>
        <w:separator/>
      </w:r>
    </w:p>
  </w:footnote>
  <w:footnote w:type="continuationSeparator" w:id="0">
    <w:p w14:paraId="7E37220D" w14:textId="77777777" w:rsidR="00C51EF3" w:rsidRDefault="00C51EF3"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0AC27CC1"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3466AC">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85722"/>
    <w:rsid w:val="000C0210"/>
    <w:rsid w:val="000C719D"/>
    <w:rsid w:val="000D4EA5"/>
    <w:rsid w:val="000F1192"/>
    <w:rsid w:val="001009FE"/>
    <w:rsid w:val="00115A09"/>
    <w:rsid w:val="0016032D"/>
    <w:rsid w:val="001710D7"/>
    <w:rsid w:val="001C4990"/>
    <w:rsid w:val="001C7686"/>
    <w:rsid w:val="001E7145"/>
    <w:rsid w:val="001F4D19"/>
    <w:rsid w:val="001F687F"/>
    <w:rsid w:val="002111F7"/>
    <w:rsid w:val="00262F22"/>
    <w:rsid w:val="00275382"/>
    <w:rsid w:val="002A4A8B"/>
    <w:rsid w:val="002C4ACB"/>
    <w:rsid w:val="00326ADA"/>
    <w:rsid w:val="003466AC"/>
    <w:rsid w:val="003565DD"/>
    <w:rsid w:val="003601CD"/>
    <w:rsid w:val="00373ADB"/>
    <w:rsid w:val="003A5347"/>
    <w:rsid w:val="003C63C0"/>
    <w:rsid w:val="003C7C00"/>
    <w:rsid w:val="003D5154"/>
    <w:rsid w:val="003E3DDA"/>
    <w:rsid w:val="003F5095"/>
    <w:rsid w:val="00420824"/>
    <w:rsid w:val="00452A01"/>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B5431"/>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723C"/>
    <w:rsid w:val="00B23CD0"/>
    <w:rsid w:val="00B27303"/>
    <w:rsid w:val="00B40861"/>
    <w:rsid w:val="00BA7F24"/>
    <w:rsid w:val="00BC0D54"/>
    <w:rsid w:val="00BD7FD3"/>
    <w:rsid w:val="00BF1002"/>
    <w:rsid w:val="00BF1482"/>
    <w:rsid w:val="00C51EF3"/>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722E8"/>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kaggle.com/datasets/purusinghvi/email-spam-classification-dataset" TargetMode="External"/><Relationship Id="rId21" Type="http://schemas.openxmlformats.org/officeDocument/2006/relationships/hyperlink" Target="https://www.pola.rs/" TargetMode="External"/><Relationship Id="rId34" Type="http://schemas.openxmlformats.org/officeDocument/2006/relationships/hyperlink" Target="https://en.wikipedia.org/wiki/Spamming" TargetMode="External"/><Relationship Id="rId42" Type="http://schemas.openxmlformats.org/officeDocument/2006/relationships/hyperlink" Target="https://docs.github.com/en/repositories/working-with-files/managing-large-files/about-large-files-on-github"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linear_model.LogisticRegression.html" TargetMode="External"/><Relationship Id="rId40" Type="http://schemas.openxmlformats.org/officeDocument/2006/relationships/hyperlink" Target="https://www.pola.r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feature_extraction.text.CountVectorizer.html" TargetMode="Externa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model_selection.train_test_split.html" TargetMode="External"/><Relationship Id="rId43" Type="http://schemas.openxmlformats.org/officeDocument/2006/relationships/hyperlink" Target="https://en.wikipedia.org/wiki/Regression_analysi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scikit-learn.org/stable/modules/generated/sklearn.metrics.accuracy_score.html" TargetMode="External"/><Relationship Id="rId46" Type="http://schemas.openxmlformats.org/officeDocument/2006/relationships/fontTable" Target="fontTable.xml"/><Relationship Id="rId20" Type="http://schemas.openxmlformats.org/officeDocument/2006/relationships/hyperlink" Target="https://www.python.org/" TargetMode="External"/><Relationship Id="rId41" Type="http://schemas.openxmlformats.org/officeDocument/2006/relationships/hyperlink" Target="https://www.pola.rs/benchmar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255931"/>
    <w:rsid w:val="0036285F"/>
    <w:rsid w:val="003B6597"/>
    <w:rsid w:val="00463AF9"/>
    <w:rsid w:val="004A67DF"/>
    <w:rsid w:val="00532B5E"/>
    <w:rsid w:val="005B027A"/>
    <w:rsid w:val="00660549"/>
    <w:rsid w:val="007A1C6D"/>
    <w:rsid w:val="0087660B"/>
    <w:rsid w:val="008B7825"/>
    <w:rsid w:val="00937A79"/>
    <w:rsid w:val="00A462BD"/>
    <w:rsid w:val="00AD69D4"/>
    <w:rsid w:val="00B23326"/>
    <w:rsid w:val="00BD6C1D"/>
    <w:rsid w:val="00D54BD0"/>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Props1.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customXml/itemProps2.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4.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6</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Andre Davis</cp:lastModifiedBy>
  <cp:revision>84</cp:revision>
  <dcterms:created xsi:type="dcterms:W3CDTF">2023-11-06T22:34:00Z</dcterms:created>
  <dcterms:modified xsi:type="dcterms:W3CDTF">2023-11-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